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6118769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6118770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6118771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4594A03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4</w:t>
      </w:r>
      <w:r w:rsidR="00D943E1">
        <w:rPr>
          <w:color w:val="000000"/>
          <w:sz w:val="28"/>
          <w:szCs w:val="28"/>
        </w:rPr>
        <w:t>-го порядк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3E7B65AF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the 4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der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0F1817A9" w14:textId="4C799E2A" w:rsidR="00D943E1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18769" w:history="1">
            <w:r w:rsidR="00D943E1" w:rsidRPr="00226034">
              <w:rPr>
                <w:rStyle w:val="a5"/>
                <w:b/>
                <w:bCs/>
                <w:caps/>
                <w:noProof/>
              </w:rPr>
              <w:t>ЗАДАНИЕ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69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D943E1">
              <w:rPr>
                <w:noProof/>
                <w:webHidden/>
              </w:rPr>
              <w:t>2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2A506F49" w14:textId="760C7764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0" w:history="1">
            <w:r w:rsidRPr="00226034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0288" w14:textId="70737868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1" w:history="1">
            <w:r w:rsidRPr="00226034">
              <w:rPr>
                <w:rStyle w:val="a5"/>
                <w:b/>
                <w:bCs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1264" w14:textId="7FCB4EC3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2" w:history="1">
            <w:r w:rsidRPr="00226034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7140" w14:textId="37EF316F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3" w:history="1">
            <w:r w:rsidRPr="00226034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85CF" w14:textId="4639798B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4" w:history="1">
            <w:r w:rsidRPr="00226034">
              <w:rPr>
                <w:rStyle w:val="a5"/>
                <w:b/>
                <w:bCs/>
                <w:noProof/>
              </w:rPr>
              <w:t>Прямо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1CB5" w14:textId="0540C844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5" w:history="1">
            <w:r w:rsidRPr="00226034">
              <w:rPr>
                <w:rStyle w:val="a5"/>
                <w:b/>
                <w:bCs/>
                <w:noProof/>
              </w:rPr>
              <w:t>Обрат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22AC" w14:textId="435DDD1F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6" w:history="1">
            <w:r w:rsidRPr="00226034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EEEF" w14:textId="75CC4C74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7" w:history="1">
            <w:r w:rsidRPr="00226034">
              <w:rPr>
                <w:rStyle w:val="a5"/>
                <w:b/>
                <w:bCs/>
                <w:noProof/>
              </w:rPr>
              <w:t>Метод Хо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277B" w14:textId="67BF10F3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8" w:history="1">
            <w:r w:rsidRPr="00226034">
              <w:rPr>
                <w:rStyle w:val="a5"/>
                <w:b/>
                <w:bCs/>
                <w:noProof/>
              </w:rPr>
              <w:t>Метод Адамса-Башфор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7FA9" w14:textId="5DCFB280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9" w:history="1">
            <w:r w:rsidRPr="00226034">
              <w:rPr>
                <w:rStyle w:val="a5"/>
                <w:b/>
                <w:bCs/>
                <w:noProof/>
              </w:rPr>
              <w:t>Сводная таблица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5879" w14:textId="119BCC50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0" w:history="1">
            <w:r w:rsidRPr="00226034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113E" w14:textId="38DBA87C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1" w:history="1">
            <w:r w:rsidRPr="00226034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57F4" w14:textId="55BB9E95" w:rsidR="00D943E1" w:rsidRDefault="00D943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2" w:history="1">
            <w:r w:rsidRPr="00226034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AA6" w14:textId="69FFA2DE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19BF9F0F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611877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3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46DD1111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</w:t>
      </w:r>
      <w:r w:rsidR="00D943E1">
        <w:rPr>
          <w:color w:val="000000"/>
          <w:sz w:val="28"/>
          <w:szCs w:val="28"/>
        </w:rPr>
        <w:t>Башфорта 4-го порядк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F991FF5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4" w:name="_Toc76118773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4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D943E1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D943E1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30C1B02" w14:textId="303AC8E3" w:rsidR="00400E22" w:rsidRPr="00400E22" w:rsidRDefault="00400E22" w:rsidP="00921F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lastRenderedPageBreak/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51510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)=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5508BEF" w:rsidR="001878BC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153F17" w14:textId="338375F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5233F7" w14:textId="0D6B3CC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6080FB6" w14:textId="37B5DC3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CDDC08" w14:textId="4382EF19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1B75BD" w14:textId="29BC6B3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C6AA687" w14:textId="622E8D05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E4ECF5" w14:textId="6C4C16B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E0F90F1" w14:textId="00A6964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DFB308" w14:textId="08AA83D3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8FE071" w14:textId="57291D4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55DAC1" w14:textId="56EBF51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5274356" w14:textId="64B98FD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DCF5769" w14:textId="3A8EA6E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DA67398" w14:textId="07A8D88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885E87" w14:textId="2ADF2BA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9A9E74" w14:textId="115D68B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7871BBB" w14:textId="7125372B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BC269E7" w14:textId="7B1B76F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7B0D2E6" w14:textId="2185CFC7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580C968" w14:textId="04974C77" w:rsidR="00D943E1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B5D2E73" w14:textId="77777777" w:rsidR="00D943E1" w:rsidRPr="00C1689B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5" w:name="_Toc76118774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5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CDE5691" w:rsidR="00831027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BA209" wp14:editId="4853B877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3E2548C2" w:rsidR="009D2FDD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4F639EF5" w:rsidR="00831027" w:rsidRDefault="0051510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60C6D" wp14:editId="04E1F657">
            <wp:extent cx="5940425" cy="1186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6B789603" w:rsidR="00EE6683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FE130" wp14:editId="26489999">
            <wp:extent cx="5940425" cy="4020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3EB4903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036F"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1DB4" w14:textId="360AE292" w:rsidR="00E5036F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2D82C" wp14:editId="6B2FA59F">
            <wp:extent cx="5940425" cy="509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645CD0E1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C62AF1" w14:textId="1086ACD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9A16DA7" w14:textId="4BCAF73B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47B715E" w14:textId="7FE05F85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DBD6574" w14:textId="377353EF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67DB2D" w14:textId="17B91882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DF577" w14:textId="4E9FE9D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6" w:name="_Toc76118775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6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2007D0F4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7D22B" wp14:editId="205AADC0">
            <wp:extent cx="5940425" cy="3729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1D7" w14:textId="617053D8" w:rsidR="00400E22" w:rsidRDefault="009749AC" w:rsidP="0006365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00E22"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64C0977D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80739F" wp14:editId="439F8E8D">
            <wp:extent cx="5940425" cy="4026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407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504B4706" w14:textId="7DF994AF" w:rsidR="00374B1E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A0A36" wp14:editId="1695F083">
            <wp:extent cx="5940425" cy="5102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3448733E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D555" w14:textId="19D84F9D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ADFE" w14:textId="77777777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7" w:name="_Toc76118776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7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6DFE46ED" w:rsidR="003B588A" w:rsidRDefault="0006365E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3D680" wp14:editId="4907BC68">
            <wp:extent cx="5940425" cy="3009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43BF7E3D" w:rsidR="003B588A" w:rsidRDefault="000636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ABAEF" wp14:editId="3144870D">
            <wp:extent cx="5940425" cy="4014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0DE" w14:textId="77ED8E6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6F7DD804" w14:textId="7422255B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00141C" wp14:editId="7D766FEF">
            <wp:extent cx="5940425" cy="51181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A9E" w14:textId="1BCFBFD0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E45F0" w14:textId="477AA05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5FE0D" w14:textId="1F036A3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E0C47" w14:textId="1501C21A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013BE" w14:textId="4B35436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7474" w14:textId="221BF126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F041E" w14:textId="1B51556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5D60A" w14:textId="5137C94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1B14" w14:textId="0F2FAC5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3F47A" w14:textId="16C4DE7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6EDAC" w14:textId="4DEA43C8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62C3E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92DDE02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F08AC3" w14:textId="3E756844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8" w:name="_Toc76118777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8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1D48A94D" w:rsidR="003B588A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3B1E3" wp14:editId="5B8581BF">
            <wp:extent cx="5940425" cy="3726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6F56F665" w:rsidR="00766F49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77042" wp14:editId="31B8A2D5">
            <wp:extent cx="5940425" cy="40246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622" w14:textId="7F76B85B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088B8442" w14:textId="11B8AC94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16435" wp14:editId="2C2A0786">
            <wp:extent cx="5940425" cy="51301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00A" w14:textId="74BB99F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DED0C" w14:textId="32E93A2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7F20F" w14:textId="525E93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A9BA8" w14:textId="052EA2A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2C871" w14:textId="02691DD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ACBE0" w14:textId="617BF2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DEEB2" w14:textId="258C3F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7D857" w14:textId="2289C71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6F979" w14:textId="42AB803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36712" w14:textId="0BC3A1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18013" w14:textId="77777777" w:rsidR="0006365E" w:rsidRDefault="0006365E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EACAB1" w14:textId="75B32638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9" w:name="_Toc76118778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r w:rsidR="00D943E1">
        <w:rPr>
          <w:rStyle w:val="normaltextrun"/>
          <w:b/>
          <w:bCs/>
          <w:color w:val="000000"/>
          <w:sz w:val="28"/>
          <w:szCs w:val="28"/>
        </w:rPr>
        <w:t xml:space="preserve"> 4-го порядка</w:t>
      </w:r>
      <w:bookmarkEnd w:id="9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04D28697" w:rsidR="00766F49" w:rsidRDefault="0006365E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1FE4A" wp14:editId="6B9AFB2A">
            <wp:extent cx="5940425" cy="35890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481A836F" w:rsidR="00FD01F7" w:rsidRDefault="00E97124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11BEE" wp14:editId="74DD4828">
            <wp:extent cx="5940425" cy="4034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15C" w14:textId="4CE5BD8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24A57AB4" w14:textId="59153A25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48C30" wp14:editId="62A26081">
            <wp:extent cx="5940425" cy="51727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89B" w14:textId="6B7F9EE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FFE21" w14:textId="57F182F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39128E" w14:textId="29FF322C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484E5" w14:textId="539ADBEB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39BDC" w14:textId="085E3051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054D7" w14:textId="4BADD975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4188" w14:textId="50235CC0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A04FE" w14:textId="615F346F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B7B24" w14:textId="5DBCEA34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1C3F4" w14:textId="77777777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2612F4" w14:textId="2765793A" w:rsidR="00D943E1" w:rsidRPr="00400E22" w:rsidRDefault="00D943E1" w:rsidP="00D943E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0" w:name="_Toc76118779"/>
      <w:r>
        <w:rPr>
          <w:rStyle w:val="normaltextrun"/>
          <w:b/>
          <w:bCs/>
          <w:color w:val="000000"/>
          <w:sz w:val="28"/>
          <w:szCs w:val="28"/>
        </w:rPr>
        <w:lastRenderedPageBreak/>
        <w:t>Сводная таблица методов</w:t>
      </w:r>
      <w:bookmarkEnd w:id="10"/>
    </w:p>
    <w:tbl>
      <w:tblPr>
        <w:tblStyle w:val="ac"/>
        <w:tblW w:w="0" w:type="auto"/>
        <w:tblInd w:w="-1565" w:type="dxa"/>
        <w:tblLook w:val="04A0" w:firstRow="1" w:lastRow="0" w:firstColumn="1" w:lastColumn="0" w:noHBand="0" w:noVBand="1"/>
      </w:tblPr>
      <w:tblGrid>
        <w:gridCol w:w="397"/>
        <w:gridCol w:w="1057"/>
        <w:gridCol w:w="1100"/>
        <w:gridCol w:w="1014"/>
        <w:gridCol w:w="1100"/>
        <w:gridCol w:w="995"/>
        <w:gridCol w:w="1038"/>
        <w:gridCol w:w="1100"/>
        <w:gridCol w:w="995"/>
        <w:gridCol w:w="1014"/>
        <w:gridCol w:w="1100"/>
      </w:tblGrid>
      <w:tr w:rsidR="00123B39" w14:paraId="638B661F" w14:textId="77777777" w:rsidTr="003C5E2F">
        <w:tc>
          <w:tcPr>
            <w:tcW w:w="632" w:type="dxa"/>
          </w:tcPr>
          <w:p w14:paraId="6D188210" w14:textId="7B72DF64" w:rsidR="00123B39" w:rsidRDefault="00123B39" w:rsidP="00123B39">
            <w:pPr>
              <w:ind w:left="-1808" w:right="13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gridSpan w:val="2"/>
          </w:tcPr>
          <w:p w14:paraId="60429992" w14:textId="0BE47294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й метод Эйлера</w:t>
            </w:r>
          </w:p>
        </w:tc>
        <w:tc>
          <w:tcPr>
            <w:tcW w:w="2067" w:type="dxa"/>
            <w:gridSpan w:val="2"/>
          </w:tcPr>
          <w:p w14:paraId="760A5652" w14:textId="4480903B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ный метод Эйлера</w:t>
            </w:r>
          </w:p>
        </w:tc>
        <w:tc>
          <w:tcPr>
            <w:tcW w:w="1988" w:type="dxa"/>
            <w:gridSpan w:val="2"/>
          </w:tcPr>
          <w:p w14:paraId="059E714B" w14:textId="0D1C1A2E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РКФ4-5</w:t>
            </w:r>
          </w:p>
        </w:tc>
        <w:tc>
          <w:tcPr>
            <w:tcW w:w="2048" w:type="dxa"/>
            <w:gridSpan w:val="2"/>
          </w:tcPr>
          <w:p w14:paraId="2A6CF422" w14:textId="2388CF42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Хойна</w:t>
            </w:r>
          </w:p>
        </w:tc>
        <w:tc>
          <w:tcPr>
            <w:tcW w:w="2067" w:type="dxa"/>
            <w:gridSpan w:val="2"/>
          </w:tcPr>
          <w:p w14:paraId="30DE846F" w14:textId="7B0D3688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Адамса Башфорта 4-го порядка</w:t>
            </w:r>
          </w:p>
        </w:tc>
      </w:tr>
      <w:tr w:rsidR="003C5E2F" w14:paraId="1769AA87" w14:textId="77777777" w:rsidTr="003C5E2F">
        <w:tc>
          <w:tcPr>
            <w:tcW w:w="632" w:type="dxa"/>
          </w:tcPr>
          <w:p w14:paraId="75D99E42" w14:textId="7057C539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, N</w:t>
            </w:r>
          </w:p>
        </w:tc>
        <w:tc>
          <w:tcPr>
            <w:tcW w:w="1033" w:type="dxa"/>
          </w:tcPr>
          <w:p w14:paraId="7AFF20C3" w14:textId="39CBEC8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F20F06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14:paraId="6D423D95" w14:textId="42E1E52E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59D995E3" w14:textId="211AD768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75" w:type="dxa"/>
          </w:tcPr>
          <w:p w14:paraId="04D2AA6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948599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38993281" w14:textId="6A9A579F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992" w:type="dxa"/>
          </w:tcPr>
          <w:p w14:paraId="638EF18B" w14:textId="3A1B1F2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2B4823E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14:paraId="01F53A8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1CF37624" w14:textId="6C4D10EB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75" w:type="dxa"/>
          </w:tcPr>
          <w:p w14:paraId="4EF941A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86FDC9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</w:t>
            </w:r>
          </w:p>
          <w:p w14:paraId="766E8A9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14:paraId="68334153" w14:textId="3E206167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73" w:type="dxa"/>
          </w:tcPr>
          <w:p w14:paraId="48DEA5E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0A93F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32DBC2E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70B0FB5B" w14:textId="2090432D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14:paraId="596DD32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2E87A13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115DEB6A" w14:textId="7B4582CF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75" w:type="dxa"/>
          </w:tcPr>
          <w:p w14:paraId="632146E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B6186B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577AB6FB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6C946D04" w14:textId="0EAB371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14:paraId="596D0EE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6D9C80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5B1D0850" w14:textId="34B8299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15CC38F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3153FB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2139DAD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30394DD6" w14:textId="56B1E51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14:paraId="01AEBE9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05C976B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03D4D7DB" w14:textId="1820A9BA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3C5E2F" w14:paraId="4E561045" w14:textId="77777777" w:rsidTr="003C5E2F">
        <w:tc>
          <w:tcPr>
            <w:tcW w:w="632" w:type="dxa"/>
          </w:tcPr>
          <w:p w14:paraId="4BBFB8D6" w14:textId="02D0153E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. err</w:t>
            </w:r>
          </w:p>
        </w:tc>
        <w:tc>
          <w:tcPr>
            <w:tcW w:w="1033" w:type="dxa"/>
          </w:tcPr>
          <w:p w14:paraId="7175A0D7" w14:textId="7198E442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50090095606146634</w:t>
            </w:r>
          </w:p>
        </w:tc>
        <w:tc>
          <w:tcPr>
            <w:tcW w:w="1075" w:type="dxa"/>
          </w:tcPr>
          <w:p w14:paraId="1522C1A3" w14:textId="16A4E353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7570531380196</w:t>
            </w:r>
          </w:p>
        </w:tc>
        <w:tc>
          <w:tcPr>
            <w:tcW w:w="992" w:type="dxa"/>
          </w:tcPr>
          <w:p w14:paraId="47F82422" w14:textId="19B5EC8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4657365359159882</w:t>
            </w:r>
          </w:p>
        </w:tc>
        <w:tc>
          <w:tcPr>
            <w:tcW w:w="1075" w:type="dxa"/>
          </w:tcPr>
          <w:p w14:paraId="716B4029" w14:textId="18287B6B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4085268496345</w:t>
            </w:r>
          </w:p>
        </w:tc>
        <w:tc>
          <w:tcPr>
            <w:tcW w:w="973" w:type="dxa"/>
          </w:tcPr>
          <w:p w14:paraId="6E7CD17F" w14:textId="5CAAD32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09736780036519e-11</w:t>
            </w:r>
          </w:p>
        </w:tc>
        <w:tc>
          <w:tcPr>
            <w:tcW w:w="1015" w:type="dxa"/>
          </w:tcPr>
          <w:p w14:paraId="3A895CB5" w14:textId="7B8329E1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653345369377348e-15</w:t>
            </w:r>
          </w:p>
        </w:tc>
        <w:tc>
          <w:tcPr>
            <w:tcW w:w="1075" w:type="dxa"/>
          </w:tcPr>
          <w:p w14:paraId="4C0750EE" w14:textId="133D8070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686965691512613</w:t>
            </w:r>
          </w:p>
        </w:tc>
        <w:tc>
          <w:tcPr>
            <w:tcW w:w="973" w:type="dxa"/>
          </w:tcPr>
          <w:p w14:paraId="42B65050" w14:textId="4DCA34F5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13534326054781e-08</w:t>
            </w:r>
          </w:p>
        </w:tc>
        <w:tc>
          <w:tcPr>
            <w:tcW w:w="992" w:type="dxa"/>
          </w:tcPr>
          <w:p w14:paraId="635DA5DD" w14:textId="49D5F2D5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8725855369559576</w:t>
            </w:r>
          </w:p>
        </w:tc>
        <w:tc>
          <w:tcPr>
            <w:tcW w:w="1075" w:type="dxa"/>
          </w:tcPr>
          <w:p w14:paraId="6733EE9E" w14:textId="1720717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9373288624401344</w:t>
            </w:r>
          </w:p>
        </w:tc>
      </w:tr>
      <w:tr w:rsidR="003C5E2F" w14:paraId="2D3158F4" w14:textId="77777777" w:rsidTr="001D095C">
        <w:tc>
          <w:tcPr>
            <w:tcW w:w="632" w:type="dxa"/>
          </w:tcPr>
          <w:p w14:paraId="56BAFDFB" w14:textId="5DDFDB97" w:rsidR="003C5E2F" w:rsidRPr="003C5E2F" w:rsidRDefault="003C5E2F" w:rsidP="003C5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e-6</w:t>
            </w:r>
          </w:p>
        </w:tc>
        <w:tc>
          <w:tcPr>
            <w:tcW w:w="2108" w:type="dxa"/>
            <w:gridSpan w:val="2"/>
          </w:tcPr>
          <w:p w14:paraId="1626D2A1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6B2AB3" w14:textId="7055260A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14:paraId="5EAE7AFF" w14:textId="75770B91" w:rsidR="003C5E2F" w:rsidRP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67" w:type="dxa"/>
            <w:gridSpan w:val="2"/>
          </w:tcPr>
          <w:p w14:paraId="05E1B099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E409E65" w14:textId="7C5708F9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01</w:t>
            </w:r>
          </w:p>
          <w:p w14:paraId="66B1694B" w14:textId="691C15A3" w:rsid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0D308CFD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1A9D84A1" w14:textId="4E3F9511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</w:p>
          <w:p w14:paraId="3F214839" w14:textId="7ED91589" w:rsidR="003C5E2F" w:rsidRP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48" w:type="dxa"/>
            <w:gridSpan w:val="2"/>
          </w:tcPr>
          <w:p w14:paraId="4A6BF58C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AB7CE35" w14:textId="4811EF75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1</w:t>
            </w:r>
          </w:p>
          <w:p w14:paraId="7ADC94B6" w14:textId="5BE86E37" w:rsid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gridSpan w:val="2"/>
          </w:tcPr>
          <w:p w14:paraId="5D4258EF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555ABD30" w14:textId="0B6F5244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14:paraId="7B41FA6E" w14:textId="00F1041B" w:rsidR="003C5E2F" w:rsidRDefault="003C5E2F" w:rsidP="003C5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783FB6" w14:textId="661B656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D143A" w14:textId="429AC155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7BE82" w14:textId="48B3A9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67954F" w14:textId="297FF7CB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1F533" w14:textId="1CC34313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0EE19" w14:textId="1667116E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462CF" w14:textId="612BFFBD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EDC4F" w14:textId="153F0FB6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A7D87" w14:textId="1E992E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FA5DD" w14:textId="402DA76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B11FA" w14:textId="51FC44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E2B03B" w14:textId="499E06A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1325E" w14:textId="77777777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p w14:paraId="7D4D2B74" w14:textId="05F4B2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5B99C" w14:textId="507D003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D8050" w14:textId="72E42F7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E93A5" w14:textId="2052D8F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B0C06" w14:textId="28C1AA3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6118780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GUI</w:t>
      </w:r>
      <w:bookmarkEnd w:id="12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6535D32F" w:rsidR="00564595" w:rsidRDefault="00EE7C32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F395F4" wp14:editId="5AE56A2E">
            <wp:extent cx="5940425" cy="4020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02E3E7E1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434760" wp14:editId="41AEA5DD">
            <wp:extent cx="5940425" cy="40265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77C6E276" w:rsidR="00895CCE" w:rsidRDefault="00EE7C32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EACEF4" wp14:editId="0F20FDF8">
            <wp:extent cx="5940425" cy="40144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63424044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A86D01" wp14:editId="7329C891">
            <wp:extent cx="5940425" cy="40246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2C7D244A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EE7C32">
        <w:rPr>
          <w:noProof/>
          <w:lang w:eastAsia="ru-RU"/>
        </w:rPr>
        <w:drawing>
          <wp:inline distT="0" distB="0" distL="0" distR="0" wp14:anchorId="57E60864" wp14:editId="7F6DD1CF">
            <wp:extent cx="5940425" cy="40341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lastRenderedPageBreak/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15B9912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</w:t>
      </w:r>
      <w:r w:rsidR="00E5036F">
        <w:rPr>
          <w:rFonts w:ascii="Times New Roman" w:hAnsi="Times New Roman" w:cs="Times New Roman"/>
          <w:sz w:val="28"/>
          <w:szCs w:val="28"/>
        </w:rPr>
        <w:t>0</w:t>
      </w:r>
      <w:r w:rsidRPr="00FD01F7">
        <w:rPr>
          <w:rFonts w:ascii="Times New Roman" w:hAnsi="Times New Roman" w:cs="Times New Roman"/>
          <w:sz w:val="28"/>
          <w:szCs w:val="28"/>
        </w:rPr>
        <w:t>1</w:t>
      </w:r>
      <w:r w:rsidR="00E5036F">
        <w:rPr>
          <w:rFonts w:ascii="Times New Roman" w:hAnsi="Times New Roman" w:cs="Times New Roman"/>
          <w:sz w:val="28"/>
          <w:szCs w:val="28"/>
        </w:rPr>
        <w:t xml:space="preserve"> и график глобальной ошибки.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6118781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3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4" w:name="_Toc7611878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4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D943E1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5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D943E1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6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D943E1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7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D943E1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8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D943E1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9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D943E1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0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D943E1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D943E1" w:rsidRDefault="00D943E1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D943E1" w:rsidRDefault="00D943E1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D943E1" w:rsidRDefault="00D943E1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D943E1" w:rsidRDefault="00D943E1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36E05"/>
    <w:rsid w:val="00041122"/>
    <w:rsid w:val="0006365E"/>
    <w:rsid w:val="00081EAE"/>
    <w:rsid w:val="000B41DF"/>
    <w:rsid w:val="000E7E22"/>
    <w:rsid w:val="00123B39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C5E2F"/>
    <w:rsid w:val="003E7C5D"/>
    <w:rsid w:val="00400E22"/>
    <w:rsid w:val="00484B7C"/>
    <w:rsid w:val="0051510F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7118"/>
    <w:rsid w:val="00921F89"/>
    <w:rsid w:val="00961F9D"/>
    <w:rsid w:val="00966C55"/>
    <w:rsid w:val="00973AE5"/>
    <w:rsid w:val="009749AC"/>
    <w:rsid w:val="009D2FDD"/>
    <w:rsid w:val="009E36C2"/>
    <w:rsid w:val="009E7F0D"/>
    <w:rsid w:val="00A14F4A"/>
    <w:rsid w:val="00A8056B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C1689B"/>
    <w:rsid w:val="00C46D6B"/>
    <w:rsid w:val="00C66DA8"/>
    <w:rsid w:val="00CA1937"/>
    <w:rsid w:val="00CA28AB"/>
    <w:rsid w:val="00CB75F4"/>
    <w:rsid w:val="00CF114A"/>
    <w:rsid w:val="00CF5AAE"/>
    <w:rsid w:val="00D36B3C"/>
    <w:rsid w:val="00D36F80"/>
    <w:rsid w:val="00D5119E"/>
    <w:rsid w:val="00D763CC"/>
    <w:rsid w:val="00D943E1"/>
    <w:rsid w:val="00DB67C0"/>
    <w:rsid w:val="00DC1A75"/>
    <w:rsid w:val="00DC591E"/>
    <w:rsid w:val="00DD56CE"/>
    <w:rsid w:val="00E47A50"/>
    <w:rsid w:val="00E5036F"/>
    <w:rsid w:val="00E555DD"/>
    <w:rsid w:val="00E672F9"/>
    <w:rsid w:val="00E97124"/>
    <w:rsid w:val="00EE6683"/>
    <w:rsid w:val="00EE7C32"/>
    <w:rsid w:val="00EF267F"/>
    <w:rsid w:val="00F40CE8"/>
    <w:rsid w:val="00F60A0C"/>
    <w:rsid w:val="00F74A22"/>
    <w:rsid w:val="00FD01F7"/>
    <w:rsid w:val="00FD086A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D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ath.smith.edu/~callahan/cic/ch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ld.math.tsu.ru/EEResources/pdf/diff_equatio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.ict.nsc.ru/books/textbooks/akhmerov/nm-ode_unicode/1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C%D0%B5%D1%82%D0%BE%D0%B4_%D0%90%D0%B4%D0%B0%D0%BC%D1%81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Newton%27s_law_of_cooling" TargetMode="External"/><Relationship Id="rId30" Type="http://schemas.openxmlformats.org/officeDocument/2006/relationships/hyperlink" Target="https://pysimplegui.readthedocs.io/en/lates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8D9A-E255-4107-9D4F-9B1C560C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4</cp:revision>
  <cp:lastPrinted>2021-07-01T16:46:00Z</cp:lastPrinted>
  <dcterms:created xsi:type="dcterms:W3CDTF">2021-07-01T16:46:00Z</dcterms:created>
  <dcterms:modified xsi:type="dcterms:W3CDTF">2021-07-02T09:21:00Z</dcterms:modified>
</cp:coreProperties>
</file>